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CB" w:rsidRDefault="00F214CB" w:rsidP="005A4F2E">
      <w:pPr>
        <w:pStyle w:val="ConsTitle"/>
        <w:widowControl/>
        <w:ind w:right="0" w:firstLine="5040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№ 9</w:t>
      </w:r>
    </w:p>
    <w:p w:rsidR="00F214CB" w:rsidRDefault="00F214CB" w:rsidP="005A4F2E">
      <w:pPr>
        <w:spacing w:line="240" w:lineRule="exact"/>
        <w:ind w:left="4962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 решению Собрания депутатов МР «Ботлихский район»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«О бюджете МР «Ботлихский район»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на</w:t>
      </w:r>
      <w:r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2021 год и на плановый период 2022 - 2023 годов» </w:t>
      </w:r>
      <w:r w:rsidR="005A4F2E">
        <w:rPr>
          <w:rFonts w:ascii="Times New Roman" w:hAnsi="Times New Roman" w:cs="Times New Roman"/>
          <w:snapToGrid w:val="0"/>
          <w:color w:val="000000"/>
          <w:sz w:val="18"/>
          <w:szCs w:val="18"/>
        </w:rPr>
        <w:br/>
      </w:r>
      <w:r w:rsidR="005A4F2E">
        <w:rPr>
          <w:rFonts w:ascii="Times New Roman" w:hAnsi="Times New Roman" w:cs="Times New Roman"/>
          <w:snapToGrid w:val="0"/>
          <w:sz w:val="18"/>
          <w:szCs w:val="18"/>
        </w:rPr>
        <w:t xml:space="preserve">от  29 </w:t>
      </w:r>
      <w:r>
        <w:rPr>
          <w:rFonts w:ascii="Times New Roman" w:hAnsi="Times New Roman" w:cs="Times New Roman"/>
          <w:snapToGrid w:val="0"/>
          <w:sz w:val="18"/>
          <w:szCs w:val="18"/>
        </w:rPr>
        <w:t>декабря 2020 г №</w:t>
      </w:r>
      <w:r w:rsidR="005A4F2E">
        <w:rPr>
          <w:rFonts w:ascii="Times New Roman" w:hAnsi="Times New Roman" w:cs="Times New Roman"/>
          <w:snapToGrid w:val="0"/>
          <w:sz w:val="18"/>
          <w:szCs w:val="18"/>
        </w:rPr>
        <w:t xml:space="preserve"> 2</w:t>
      </w:r>
    </w:p>
    <w:p w:rsidR="00F214CB" w:rsidRDefault="00F214CB" w:rsidP="00F214CB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F214CB" w:rsidRDefault="00F214CB" w:rsidP="00E1723D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еречень основных вопросов местного значения, видов расходов,</w:t>
      </w:r>
    </w:p>
    <w:p w:rsidR="00F214CB" w:rsidRDefault="00F214CB" w:rsidP="00E1723D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атегорий потребителей услуг и коэффициенты удорожания</w:t>
      </w:r>
    </w:p>
    <w:p w:rsidR="00F214CB" w:rsidRDefault="00F214CB" w:rsidP="00E1723D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тоимости предоставляемых бюджетных услуг, при расчете и распределении</w:t>
      </w:r>
    </w:p>
    <w:p w:rsidR="00F214CB" w:rsidRDefault="00F214CB" w:rsidP="00E1723D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таций из районного фонда финансовой поддержки поселений МР</w:t>
      </w:r>
    </w:p>
    <w:p w:rsidR="00F214CB" w:rsidRDefault="00F214CB" w:rsidP="00E1723D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Ботлихский район» на выравнивание бюджетной обеспеченности</w:t>
      </w:r>
    </w:p>
    <w:p w:rsidR="00F214CB" w:rsidRDefault="00F214CB" w:rsidP="00E1723D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селений на 2021 год и на </w:t>
      </w:r>
      <w:r w:rsidR="00E1723D">
        <w:rPr>
          <w:rFonts w:ascii="Times New Roman" w:hAnsi="Times New Roman" w:cs="Times New Roman"/>
          <w:b/>
          <w:bCs/>
          <w:sz w:val="22"/>
          <w:szCs w:val="22"/>
        </w:rPr>
        <w:t>плановый период 2022 – 2023 годов</w:t>
      </w:r>
    </w:p>
    <w:p w:rsidR="00F214CB" w:rsidRDefault="00F214CB" w:rsidP="00F214CB">
      <w:pPr>
        <w:pStyle w:val="ConsNormal"/>
        <w:widowControl/>
        <w:ind w:left="993" w:right="0" w:hanging="142"/>
        <w:rPr>
          <w:rFonts w:ascii="Times New Roman" w:hAnsi="Times New Roman" w:cs="Times New Roman"/>
          <w:b/>
          <w:bCs/>
          <w:sz w:val="22"/>
          <w:szCs w:val="22"/>
        </w:rPr>
      </w:pPr>
    </w:p>
    <w:p w:rsidR="00F214CB" w:rsidRDefault="00F214CB" w:rsidP="00F214CB">
      <w:pPr>
        <w:pStyle w:val="ConsNormal"/>
        <w:widowControl/>
        <w:ind w:left="993" w:right="0" w:hanging="142"/>
        <w:rPr>
          <w:rFonts w:ascii="Times New Roman" w:hAnsi="Times New Roman" w:cs="Times New Roman"/>
          <w:b/>
          <w:bCs/>
          <w:sz w:val="22"/>
          <w:szCs w:val="22"/>
        </w:rPr>
      </w:pPr>
    </w:p>
    <w:p w:rsidR="00F214CB" w:rsidRDefault="00F214CB" w:rsidP="00410C1B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Перечень</w:t>
      </w:r>
      <w:r>
        <w:rPr>
          <w:rFonts w:ascii="Times New Roman" w:eastAsia="Arial Unicode MS" w:hAnsi="Times New Roman" w:cs="Times New Roman"/>
        </w:rPr>
        <w:t xml:space="preserve"> основных вопросов местного значения, видов расходов на решение данных вопросов местного значения, показателей, характеризующих потребителей муниципальных услуг определить по следующим разделам (подразделам) функциональной классификации расходов и категориям потребителей услуг:</w:t>
      </w:r>
    </w:p>
    <w:p w:rsidR="00F214CB" w:rsidRDefault="00F214CB" w:rsidP="00F214CB">
      <w:pPr>
        <w:ind w:left="567"/>
        <w:rPr>
          <w:rFonts w:ascii="Times New Roman" w:eastAsia="Arial Unicode MS" w:hAnsi="Times New Roman" w:cs="Times New Roman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778"/>
        <w:gridCol w:w="3367"/>
      </w:tblGrid>
      <w:tr w:rsidR="00F214CB" w:rsidTr="00F214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Раздел (подраздел) функциональной классификации расход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Категория потребителей услуг</w:t>
            </w:r>
          </w:p>
        </w:tc>
      </w:tr>
      <w:tr w:rsidR="00F214CB" w:rsidTr="00F214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бщегосударственные вопрос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:rsidTr="00F214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Жилищно-коммунальное хозяйств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:rsidTr="00F214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бразование (в части молодежной политики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:rsidTr="00F214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ульту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:rsidTr="00F214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изкультура и спор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:rsidTr="00F214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очие расход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B" w:rsidRDefault="00F214CB">
            <w:pPr>
              <w:pStyle w:val="a3"/>
              <w:spacing w:line="240" w:lineRule="auto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</w:tbl>
    <w:p w:rsidR="00F214CB" w:rsidRDefault="00F214CB" w:rsidP="00F214CB">
      <w:pPr>
        <w:spacing w:after="200"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</w:t>
      </w:r>
    </w:p>
    <w:p w:rsidR="00F214CB" w:rsidRDefault="00F214CB" w:rsidP="009E204A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Коэффициенты</w:t>
      </w:r>
      <w:r>
        <w:rPr>
          <w:rFonts w:ascii="Times New Roman" w:eastAsia="Arial Unicode MS" w:hAnsi="Times New Roman" w:cs="Times New Roman"/>
        </w:rPr>
        <w:t xml:space="preserve"> разработаны в исполнения пункта 1 статьи 6 и пункта 1.2 приложения 2 Закона Республики Дагестан от 8 декабря 2005 г № 64, и в целях определения условно-нормативных расходов на одного потребителя бюджетных услуг в поселениях, при формировании объема дотаций на выравнивание бюджетной обеспеченности поселений в том числе:</w:t>
      </w:r>
      <w:bookmarkStart w:id="0" w:name="_GoBack"/>
      <w:bookmarkEnd w:id="0"/>
    </w:p>
    <w:p w:rsidR="00F214CB" w:rsidRDefault="00F214CB" w:rsidP="009E204A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. Коэффициент заработной платы за работу в сельской местности</w:t>
      </w:r>
      <w:r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Ксельск</w:t>
      </w:r>
      <w:r>
        <w:rPr>
          <w:rFonts w:ascii="Times New Roman" w:eastAsia="Arial Unicode MS" w:hAnsi="Times New Roman" w:cs="Times New Roman"/>
          <w:b/>
          <w:lang w:val="en-US"/>
        </w:rPr>
        <w:t>i</w:t>
      </w:r>
      <w:r w:rsidRPr="00F214C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= 0.25 х Ui опл культ где:              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0,25</w:t>
      </w:r>
      <w:r>
        <w:rPr>
          <w:rFonts w:ascii="Times New Roman" w:eastAsia="Arial Unicode MS" w:hAnsi="Times New Roman" w:cs="Times New Roman"/>
        </w:rPr>
        <w:t xml:space="preserve"> – уровень повышения оплаты труда специалистов социальной сферы (культуры) за работу в сельской местности;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lang w:val="en-US"/>
        </w:rPr>
        <w:t>Ui</w:t>
      </w:r>
      <w:r w:rsidRPr="00F214C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опл культ</w:t>
      </w:r>
      <w:r>
        <w:rPr>
          <w:rFonts w:ascii="Times New Roman" w:eastAsia="Arial Unicode MS" w:hAnsi="Times New Roman" w:cs="Times New Roman"/>
        </w:rPr>
        <w:t xml:space="preserve"> - удельный вес оплаты труда (заработная плата и начисление к заработной плате) специалистов социальной сферы (культуры) сложившийся в утвержденном бюджете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го поселения муниципального района на текущий финансовый год и определяемый как отношение объема оплаты труда специалистов социальной сферы (культуры)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го поселения к общему объему расходов по культуре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го поселения;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2.2.  Коэффициент за высокогорность</w:t>
      </w:r>
      <w:r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  Кгорн</w:t>
      </w:r>
      <w:r>
        <w:rPr>
          <w:rFonts w:ascii="Times New Roman" w:eastAsia="Arial Unicode MS" w:hAnsi="Times New Roman" w:cs="Times New Roman"/>
          <w:b/>
          <w:lang w:val="en-US"/>
        </w:rPr>
        <w:t>i</w:t>
      </w:r>
      <w:r>
        <w:rPr>
          <w:rFonts w:ascii="Times New Roman" w:eastAsia="Arial Unicode MS" w:hAnsi="Times New Roman" w:cs="Times New Roman"/>
          <w:b/>
        </w:rPr>
        <w:t xml:space="preserve"> = 0.15 </w:t>
      </w:r>
      <w:r>
        <w:rPr>
          <w:rFonts w:ascii="Times New Roman" w:eastAsia="Arial Unicode MS" w:hAnsi="Times New Roman" w:cs="Times New Roman"/>
          <w:b/>
          <w:lang w:val="en-US"/>
        </w:rPr>
        <w:t>x</w:t>
      </w:r>
      <w:r w:rsidRPr="00F214C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  <w:lang w:val="en-US"/>
        </w:rPr>
        <w:t>Ui</w:t>
      </w:r>
      <w:r>
        <w:rPr>
          <w:rFonts w:ascii="Times New Roman" w:eastAsia="Arial Unicode MS" w:hAnsi="Times New Roman" w:cs="Times New Roman"/>
          <w:b/>
        </w:rPr>
        <w:t xml:space="preserve"> общ опл </w:t>
      </w:r>
      <w:r>
        <w:rPr>
          <w:rFonts w:ascii="Times New Roman" w:eastAsia="Arial Unicode MS" w:hAnsi="Times New Roman" w:cs="Times New Roman"/>
        </w:rPr>
        <w:t>где: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0,15</w:t>
      </w:r>
      <w:r>
        <w:rPr>
          <w:rFonts w:ascii="Times New Roman" w:eastAsia="Arial Unicode MS" w:hAnsi="Times New Roman" w:cs="Times New Roman"/>
        </w:rPr>
        <w:t xml:space="preserve"> – уровень повышения оплаты труда (коэффициент за высокогорность), установленный республиканским нормативным правовым актом отдельным поселениям, находящихся на высоте от 1500 метров до 2000 метров над уровнем моря.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lang w:val="en-US"/>
        </w:rPr>
        <w:t>Ui</w:t>
      </w:r>
      <w:r>
        <w:rPr>
          <w:rFonts w:ascii="Times New Roman" w:eastAsia="Arial Unicode MS" w:hAnsi="Times New Roman" w:cs="Times New Roman"/>
          <w:b/>
        </w:rPr>
        <w:t xml:space="preserve"> общ опл </w:t>
      </w:r>
      <w:r>
        <w:rPr>
          <w:rFonts w:ascii="Times New Roman" w:eastAsia="Arial Unicode MS" w:hAnsi="Times New Roman" w:cs="Times New Roman"/>
        </w:rPr>
        <w:t xml:space="preserve">– удельный вес оплаты труда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го поселения сложившийся в утвержденном бюджете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го поселения муниципального района на текущий финансовый год по каждому принимаемому в расчет разделу функциональной классификации и определяемый как отношение </w:t>
      </w:r>
      <w:r>
        <w:rPr>
          <w:rFonts w:ascii="Times New Roman" w:eastAsia="Arial Unicode MS" w:hAnsi="Times New Roman" w:cs="Times New Roman"/>
        </w:rPr>
        <w:lastRenderedPageBreak/>
        <w:t xml:space="preserve">объема оплаты труда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го поселения к объему расходов по каждому принимаемому в расчет разделу функциональной классификации </w:t>
      </w:r>
      <w:r>
        <w:rPr>
          <w:rFonts w:ascii="Times New Roman" w:eastAsia="Arial Unicode MS" w:hAnsi="Times New Roman" w:cs="Times New Roman"/>
          <w:lang w:val="en-US"/>
        </w:rPr>
        <w:t>I</w:t>
      </w:r>
      <w:r w:rsidRPr="00F214CB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го поселения.</w:t>
      </w:r>
    </w:p>
    <w:p w:rsidR="00F214CB" w:rsidRDefault="00F214CB" w:rsidP="009E204A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Коэффициент численности населения: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Коэффициенты численности населения принимаются в следующих значениях, для муниципальных поселений с численностью населения: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до   500                                 -  3,450;</w:t>
      </w:r>
    </w:p>
    <w:p w:rsidR="00F214CB" w:rsidRDefault="00410C1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F214CB">
        <w:rPr>
          <w:rFonts w:ascii="Times New Roman" w:eastAsia="Arial Unicode MS" w:hAnsi="Times New Roman" w:cs="Times New Roman"/>
          <w:b/>
        </w:rPr>
        <w:t>от   501        до       1000      – 1,995;</w:t>
      </w:r>
    </w:p>
    <w:p w:rsidR="00F214CB" w:rsidRDefault="00410C1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F214CB">
        <w:rPr>
          <w:rFonts w:ascii="Times New Roman" w:eastAsia="Arial Unicode MS" w:hAnsi="Times New Roman" w:cs="Times New Roman"/>
          <w:b/>
        </w:rPr>
        <w:t>от 1001        до       1250      – 1,555;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от 1251        до       1500      – 1,455;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от 1501        до       2100      – 1,265;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от 2101        до       2500      – 1,175;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от 2501        до       4000      – 1,090;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от 4001        до       5000      – 1,050;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от 5001        до     10000      – 1,001; </w:t>
      </w:r>
    </w:p>
    <w:p w:rsidR="00F214CB" w:rsidRDefault="00F214CB" w:rsidP="009E204A">
      <w:pPr>
        <w:pStyle w:val="a3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свыше                  10000     -  1,000.</w:t>
      </w:r>
    </w:p>
    <w:p w:rsidR="00F214CB" w:rsidRDefault="00F214CB" w:rsidP="00F214CB">
      <w:pPr>
        <w:pStyle w:val="a3"/>
        <w:ind w:left="851"/>
        <w:rPr>
          <w:rFonts w:ascii="Times New Roman" w:eastAsia="Arial Unicode MS" w:hAnsi="Times New Roman" w:cs="Times New Roman"/>
          <w:b/>
        </w:rPr>
      </w:pPr>
    </w:p>
    <w:p w:rsidR="00F214CB" w:rsidRDefault="00F214CB" w:rsidP="00F214CB">
      <w:pPr>
        <w:pStyle w:val="a3"/>
        <w:ind w:left="426"/>
        <w:rPr>
          <w:rFonts w:ascii="Times New Roman" w:eastAsia="Arial Unicode MS" w:hAnsi="Times New Roman" w:cs="Times New Roman"/>
        </w:rPr>
      </w:pPr>
    </w:p>
    <w:p w:rsidR="00F214CB" w:rsidRDefault="00F214CB" w:rsidP="00F214CB">
      <w:pPr>
        <w:pStyle w:val="a3"/>
        <w:ind w:left="426"/>
        <w:rPr>
          <w:rFonts w:ascii="Times New Roman" w:eastAsia="Arial Unicode MS" w:hAnsi="Times New Roman" w:cs="Times New Roman"/>
          <w:b/>
        </w:rPr>
      </w:pPr>
    </w:p>
    <w:p w:rsidR="00F214CB" w:rsidRDefault="00F214CB" w:rsidP="00F214CB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F214CB" w:rsidRDefault="00F214CB" w:rsidP="00F214CB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F214CB" w:rsidRDefault="00F214CB" w:rsidP="00F214CB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F214CB" w:rsidRDefault="00F214CB" w:rsidP="00F214CB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F214CB" w:rsidRDefault="00F214CB" w:rsidP="00F214CB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F214CB" w:rsidRDefault="00F214CB" w:rsidP="00F214CB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F214CB" w:rsidRDefault="00F214CB" w:rsidP="00F214CB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F214CB" w:rsidRDefault="006F24F6" w:rsidP="00F214CB"/>
    <w:sectPr w:rsidR="006F24F6" w:rsidRPr="00F214CB" w:rsidSect="0087444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0B" w:rsidRDefault="000F150B" w:rsidP="00874440">
      <w:pPr>
        <w:spacing w:after="0" w:line="240" w:lineRule="auto"/>
      </w:pPr>
      <w:r>
        <w:separator/>
      </w:r>
    </w:p>
  </w:endnote>
  <w:endnote w:type="continuationSeparator" w:id="0">
    <w:p w:rsidR="000F150B" w:rsidRDefault="000F150B" w:rsidP="0087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131456"/>
      <w:docPartObj>
        <w:docPartGallery w:val="Page Numbers (Bottom of Page)"/>
        <w:docPartUnique/>
      </w:docPartObj>
    </w:sdtPr>
    <w:sdtEndPr/>
    <w:sdtContent>
      <w:p w:rsidR="00A305DA" w:rsidRDefault="00A305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3D">
          <w:rPr>
            <w:noProof/>
          </w:rPr>
          <w:t>1</w:t>
        </w:r>
        <w:r>
          <w:fldChar w:fldCharType="end"/>
        </w:r>
      </w:p>
    </w:sdtContent>
  </w:sdt>
  <w:p w:rsidR="00874440" w:rsidRDefault="008744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0B" w:rsidRDefault="000F150B" w:rsidP="00874440">
      <w:pPr>
        <w:spacing w:after="0" w:line="240" w:lineRule="auto"/>
      </w:pPr>
      <w:r>
        <w:separator/>
      </w:r>
    </w:p>
  </w:footnote>
  <w:footnote w:type="continuationSeparator" w:id="0">
    <w:p w:rsidR="000F150B" w:rsidRDefault="000F150B" w:rsidP="0087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15E"/>
    <w:multiLevelType w:val="hybridMultilevel"/>
    <w:tmpl w:val="CEA8A162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" w15:restartNumberingAfterBreak="0">
    <w:nsid w:val="145654D7"/>
    <w:multiLevelType w:val="multilevel"/>
    <w:tmpl w:val="2264CB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25352B7F"/>
    <w:multiLevelType w:val="multilevel"/>
    <w:tmpl w:val="F6E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CF32D2"/>
    <w:multiLevelType w:val="hybridMultilevel"/>
    <w:tmpl w:val="ACAE3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43B22"/>
    <w:multiLevelType w:val="hybridMultilevel"/>
    <w:tmpl w:val="8F42765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F26463B"/>
    <w:multiLevelType w:val="multilevel"/>
    <w:tmpl w:val="07800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43C04D3A"/>
    <w:multiLevelType w:val="multilevel"/>
    <w:tmpl w:val="E43C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7" w15:restartNumberingAfterBreak="0">
    <w:nsid w:val="5FCA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D007A5"/>
    <w:multiLevelType w:val="hybridMultilevel"/>
    <w:tmpl w:val="A7A01132"/>
    <w:lvl w:ilvl="0" w:tplc="0419000F">
      <w:start w:val="1"/>
      <w:numFmt w:val="decimal"/>
      <w:lvlText w:val="%1.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 w15:restartNumberingAfterBreak="0">
    <w:nsid w:val="68E6191E"/>
    <w:multiLevelType w:val="hybridMultilevel"/>
    <w:tmpl w:val="7108BF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7FA4159A"/>
    <w:multiLevelType w:val="multilevel"/>
    <w:tmpl w:val="BBFC60A4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97" w:hanging="484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D3"/>
    <w:rsid w:val="000178F6"/>
    <w:rsid w:val="00054471"/>
    <w:rsid w:val="00072AEE"/>
    <w:rsid w:val="00074831"/>
    <w:rsid w:val="000F150B"/>
    <w:rsid w:val="00105C2B"/>
    <w:rsid w:val="001068CB"/>
    <w:rsid w:val="00134DDE"/>
    <w:rsid w:val="00145490"/>
    <w:rsid w:val="00175651"/>
    <w:rsid w:val="00187A12"/>
    <w:rsid w:val="00193C21"/>
    <w:rsid w:val="001A3FAE"/>
    <w:rsid w:val="001D1D5D"/>
    <w:rsid w:val="001F338F"/>
    <w:rsid w:val="0020209F"/>
    <w:rsid w:val="00202720"/>
    <w:rsid w:val="002052FA"/>
    <w:rsid w:val="00253914"/>
    <w:rsid w:val="002A3F9B"/>
    <w:rsid w:val="002C632F"/>
    <w:rsid w:val="002E0CF7"/>
    <w:rsid w:val="00304BF8"/>
    <w:rsid w:val="003309A7"/>
    <w:rsid w:val="00334FC0"/>
    <w:rsid w:val="00335199"/>
    <w:rsid w:val="00364B14"/>
    <w:rsid w:val="00375E0A"/>
    <w:rsid w:val="00377D0F"/>
    <w:rsid w:val="00410C1B"/>
    <w:rsid w:val="0043697A"/>
    <w:rsid w:val="004674F6"/>
    <w:rsid w:val="004A3FB9"/>
    <w:rsid w:val="004B1A6E"/>
    <w:rsid w:val="004C393E"/>
    <w:rsid w:val="004C3E74"/>
    <w:rsid w:val="004C55F5"/>
    <w:rsid w:val="004D13CF"/>
    <w:rsid w:val="004F6196"/>
    <w:rsid w:val="005127D6"/>
    <w:rsid w:val="005266E2"/>
    <w:rsid w:val="005414F1"/>
    <w:rsid w:val="00555CAF"/>
    <w:rsid w:val="00563B46"/>
    <w:rsid w:val="00563DF0"/>
    <w:rsid w:val="00571D88"/>
    <w:rsid w:val="0058409A"/>
    <w:rsid w:val="00586E14"/>
    <w:rsid w:val="005875AF"/>
    <w:rsid w:val="005953FC"/>
    <w:rsid w:val="005A4F2E"/>
    <w:rsid w:val="005F40AD"/>
    <w:rsid w:val="00605C57"/>
    <w:rsid w:val="00612FC4"/>
    <w:rsid w:val="00670157"/>
    <w:rsid w:val="00677E7C"/>
    <w:rsid w:val="006A11DA"/>
    <w:rsid w:val="006F24F6"/>
    <w:rsid w:val="00704AE9"/>
    <w:rsid w:val="00716E71"/>
    <w:rsid w:val="00731D10"/>
    <w:rsid w:val="00750A89"/>
    <w:rsid w:val="007578CC"/>
    <w:rsid w:val="0076092E"/>
    <w:rsid w:val="00822FBC"/>
    <w:rsid w:val="00825B23"/>
    <w:rsid w:val="008341FF"/>
    <w:rsid w:val="00870E05"/>
    <w:rsid w:val="00874440"/>
    <w:rsid w:val="008933F8"/>
    <w:rsid w:val="008B7C38"/>
    <w:rsid w:val="008D2D8F"/>
    <w:rsid w:val="008D53FA"/>
    <w:rsid w:val="00925D26"/>
    <w:rsid w:val="0093294B"/>
    <w:rsid w:val="009455C0"/>
    <w:rsid w:val="009761EF"/>
    <w:rsid w:val="00993EC7"/>
    <w:rsid w:val="009A7C9C"/>
    <w:rsid w:val="009B6613"/>
    <w:rsid w:val="009C47B0"/>
    <w:rsid w:val="009E204A"/>
    <w:rsid w:val="00A259CF"/>
    <w:rsid w:val="00A305DA"/>
    <w:rsid w:val="00A455C8"/>
    <w:rsid w:val="00A66B87"/>
    <w:rsid w:val="00A90026"/>
    <w:rsid w:val="00A92776"/>
    <w:rsid w:val="00AA6E9C"/>
    <w:rsid w:val="00AC5B8F"/>
    <w:rsid w:val="00B15E78"/>
    <w:rsid w:val="00B25C72"/>
    <w:rsid w:val="00B312E0"/>
    <w:rsid w:val="00B54AD9"/>
    <w:rsid w:val="00B7651B"/>
    <w:rsid w:val="00BB3AD3"/>
    <w:rsid w:val="00BC6905"/>
    <w:rsid w:val="00BD5F1E"/>
    <w:rsid w:val="00C159B8"/>
    <w:rsid w:val="00C975B7"/>
    <w:rsid w:val="00CA782F"/>
    <w:rsid w:val="00CB0239"/>
    <w:rsid w:val="00CC1638"/>
    <w:rsid w:val="00CC2D06"/>
    <w:rsid w:val="00CC6AB7"/>
    <w:rsid w:val="00D27787"/>
    <w:rsid w:val="00D3501A"/>
    <w:rsid w:val="00DB3109"/>
    <w:rsid w:val="00DB3626"/>
    <w:rsid w:val="00DC0E09"/>
    <w:rsid w:val="00E1723D"/>
    <w:rsid w:val="00E32F9F"/>
    <w:rsid w:val="00E34601"/>
    <w:rsid w:val="00E370B0"/>
    <w:rsid w:val="00E64871"/>
    <w:rsid w:val="00E80397"/>
    <w:rsid w:val="00EA08D9"/>
    <w:rsid w:val="00EA3C18"/>
    <w:rsid w:val="00EA5554"/>
    <w:rsid w:val="00EE2D42"/>
    <w:rsid w:val="00F050E7"/>
    <w:rsid w:val="00F214CB"/>
    <w:rsid w:val="00F25535"/>
    <w:rsid w:val="00F34845"/>
    <w:rsid w:val="00F438D3"/>
    <w:rsid w:val="00F45C05"/>
    <w:rsid w:val="00F90A31"/>
    <w:rsid w:val="00FB5290"/>
    <w:rsid w:val="00FC4F49"/>
    <w:rsid w:val="00FD1275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A205"/>
  <w15:docId w15:val="{877D9712-ECFA-402C-AD80-F75CC496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4F6"/>
    <w:pPr>
      <w:ind w:left="720"/>
      <w:contextualSpacing/>
    </w:pPr>
  </w:style>
  <w:style w:type="paragraph" w:customStyle="1" w:styleId="ConsPlusNormal">
    <w:name w:val="ConsPlusNormal"/>
    <w:rsid w:val="00571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0A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127D6"/>
    <w:rPr>
      <w:color w:val="808080"/>
    </w:rPr>
  </w:style>
  <w:style w:type="paragraph" w:customStyle="1" w:styleId="ConsNormal">
    <w:name w:val="ConsNormal"/>
    <w:rsid w:val="004C5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5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39"/>
    <w:rsid w:val="00F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440"/>
  </w:style>
  <w:style w:type="paragraph" w:styleId="aa">
    <w:name w:val="footer"/>
    <w:basedOn w:val="a"/>
    <w:link w:val="ab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1AD3-F44C-4EC9-87CE-952924D9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б</dc:creator>
  <cp:keywords/>
  <dc:description/>
  <cp:lastModifiedBy>Пользователь Asus</cp:lastModifiedBy>
  <cp:revision>90</cp:revision>
  <cp:lastPrinted>2020-11-12T18:17:00Z</cp:lastPrinted>
  <dcterms:created xsi:type="dcterms:W3CDTF">2017-10-17T12:22:00Z</dcterms:created>
  <dcterms:modified xsi:type="dcterms:W3CDTF">2020-12-31T09:22:00Z</dcterms:modified>
</cp:coreProperties>
</file>